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536"/>
        <w:gridCol w:w="7225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314E62">
        <w:trPr>
          <w:trHeight w:val="101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A699E" w:rsidRPr="00FD3C2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A699E" w:rsidRPr="00FD3C2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се</w:t>
            </w:r>
            <w:bookmarkStart w:id="0" w:name="_GoBack"/>
            <w:bookmarkEnd w:id="0"/>
            <w:r w:rsidRPr="00FD3C2F">
              <w:rPr>
                <w:rFonts w:ascii="Times New Roman" w:hAnsi="Times New Roman"/>
                <w:sz w:val="28"/>
                <w:szCs w:val="28"/>
              </w:rPr>
              <w:t>ленного пункт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именование субъекта обслуживающего</w:t>
            </w:r>
          </w:p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селенный пункт,</w:t>
            </w:r>
          </w:p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:rsidR="00DA699E" w:rsidRPr="00FD3C2F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П</w:t>
            </w:r>
            <w:r w:rsidR="00DA699E" w:rsidRPr="00FD3C2F">
              <w:rPr>
                <w:rFonts w:ascii="Times New Roman" w:hAnsi="Times New Roman"/>
                <w:sz w:val="28"/>
                <w:szCs w:val="28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694533" w:rsidRPr="00CD1597" w:rsidTr="00270409">
        <w:tc>
          <w:tcPr>
            <w:tcW w:w="14596" w:type="dxa"/>
            <w:gridSpan w:val="3"/>
          </w:tcPr>
          <w:p w:rsidR="00694533" w:rsidRPr="00FD3C2F" w:rsidRDefault="00694533" w:rsidP="00657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3C2F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</w:t>
            </w:r>
            <w:proofErr w:type="spellStart"/>
            <w:r w:rsidRPr="00FD3C2F">
              <w:rPr>
                <w:rFonts w:ascii="Times New Roman" w:hAnsi="Times New Roman"/>
                <w:b/>
                <w:sz w:val="28"/>
                <w:szCs w:val="28"/>
              </w:rPr>
              <w:t>Волпо</w:t>
            </w:r>
            <w:r w:rsidR="00725CAF">
              <w:rPr>
                <w:rFonts w:ascii="Times New Roman" w:hAnsi="Times New Roman"/>
                <w:b/>
                <w:sz w:val="28"/>
                <w:szCs w:val="28"/>
              </w:rPr>
              <w:t>вского</w:t>
            </w:r>
            <w:proofErr w:type="spellEnd"/>
            <w:r w:rsidR="00725C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0581" w:rsidRPr="00190581">
              <w:rPr>
                <w:rFonts w:ascii="Times New Roman" w:hAnsi="Times New Roman"/>
                <w:b/>
                <w:sz w:val="28"/>
                <w:szCs w:val="28"/>
              </w:rPr>
              <w:t>сельсовета</w:t>
            </w:r>
          </w:p>
          <w:p w:rsidR="00FD3C2F" w:rsidRPr="00FD3C2F" w:rsidRDefault="00FD3C2F" w:rsidP="00657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E62" w:rsidRPr="00CD1597" w:rsidTr="00314E62">
        <w:tc>
          <w:tcPr>
            <w:tcW w:w="2835" w:type="dxa"/>
            <w:vMerge w:val="restart"/>
          </w:tcPr>
          <w:p w:rsidR="00314E62" w:rsidRPr="00314E62" w:rsidRDefault="009865E5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14E62"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грогородок</w:t>
            </w:r>
            <w:proofErr w:type="spellEnd"/>
            <w:r w:rsidR="004A53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proofErr w:type="spellStart"/>
            <w:r w:rsidR="00537E7B">
              <w:rPr>
                <w:rFonts w:ascii="Times New Roman" w:hAnsi="Times New Roman"/>
                <w:sz w:val="28"/>
                <w:szCs w:val="28"/>
                <w:lang w:eastAsia="ru-RU"/>
              </w:rPr>
              <w:t>аг</w:t>
            </w:r>
            <w:proofErr w:type="spellEnd"/>
            <w:r w:rsidR="004A5386"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  <w:r w:rsidR="00314E62"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па,</w:t>
            </w:r>
          </w:p>
          <w:p w:rsidR="00314E62" w:rsidRPr="00314E62" w:rsidRDefault="009865E5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14E62"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еревня (далее - д.) Александровка,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д. Бобры,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Гледневичи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Длугополь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Замостьяны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д. Ковали,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Половки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14E62" w:rsidRPr="00314E62" w:rsidRDefault="00314E62" w:rsidP="00314E62">
            <w:pPr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Тупичаны</w:t>
            </w:r>
            <w:proofErr w:type="spellEnd"/>
          </w:p>
          <w:p w:rsidR="00314E62" w:rsidRPr="00314E62" w:rsidRDefault="00314E62" w:rsidP="00314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E62">
              <w:rPr>
                <w:rFonts w:ascii="Times New Roman" w:hAnsi="Times New Roman"/>
                <w:sz w:val="28"/>
                <w:szCs w:val="28"/>
              </w:rPr>
              <w:t>комплексный приемный пункт отделение почтовой связи «</w:t>
            </w: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Волпа</w:t>
            </w:r>
            <w:r w:rsidRPr="00314E62">
              <w:rPr>
                <w:rFonts w:ascii="Times New Roman" w:hAnsi="Times New Roman"/>
                <w:sz w:val="28"/>
                <w:szCs w:val="28"/>
              </w:rPr>
              <w:t>» Волковысского регионального узла почтовой связи Гродненского филиала республиканского унитарного предприятия почтовой связи «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</w:rPr>
              <w:t>Белпочта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аг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. Волпа, тел.8(01512) 6 83 05</w:t>
            </w:r>
          </w:p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</w:tcPr>
          <w:p w:rsidR="00314E62" w:rsidRPr="00314E62" w:rsidRDefault="00314E62" w:rsidP="00314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ем заказов: в прачечную, в химчистку, на ремонт швейных изделий; на ремонт обуви, </w:t>
            </w:r>
            <w:r w:rsidRPr="00314E62">
              <w:rPr>
                <w:rFonts w:ascii="Times New Roman" w:hAnsi="Times New Roman"/>
                <w:sz w:val="28"/>
                <w:szCs w:val="28"/>
              </w:rPr>
              <w:t xml:space="preserve">стационарное обслуживание, </w:t>
            </w:r>
            <w:r w:rsidRPr="00314E62">
              <w:rPr>
                <w:rFonts w:ascii="Times New Roman" w:hAnsi="Times New Roman"/>
                <w:sz w:val="28"/>
                <w:szCs w:val="28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C42C94" w:rsidRPr="00CD1597" w:rsidTr="00314E62">
        <w:tc>
          <w:tcPr>
            <w:tcW w:w="2835" w:type="dxa"/>
            <w:vMerge/>
          </w:tcPr>
          <w:p w:rsidR="00C42C94" w:rsidRPr="00314E62" w:rsidRDefault="00C42C94" w:rsidP="00C42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2C94" w:rsidRPr="00C42C94" w:rsidRDefault="00C42C94" w:rsidP="00C42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Коляда Екатерина </w:t>
            </w:r>
            <w:proofErr w:type="spellStart"/>
            <w:r w:rsidRPr="00C42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двардовна</w:t>
            </w:r>
            <w:proofErr w:type="spellEnd"/>
            <w:r w:rsidRPr="00C42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42C94" w:rsidRPr="00C42C94" w:rsidRDefault="00C42C94" w:rsidP="00C42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033)3608142</w:t>
            </w:r>
          </w:p>
        </w:tc>
        <w:tc>
          <w:tcPr>
            <w:tcW w:w="7225" w:type="dxa"/>
          </w:tcPr>
          <w:p w:rsidR="00C42C94" w:rsidRPr="00C42C94" w:rsidRDefault="00C42C94" w:rsidP="00C42C94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  <w:lang w:val="be-BY"/>
              </w:rPr>
            </w:pPr>
            <w:r w:rsidRPr="00C42C94">
              <w:rPr>
                <w:sz w:val="28"/>
                <w:szCs w:val="28"/>
              </w:rPr>
              <w:t>услуги парикмахерских, выездное обслуживание не реже 1 раза в две недели на дому у заказчика при наличии заявки</w:t>
            </w:r>
          </w:p>
        </w:tc>
      </w:tr>
      <w:tr w:rsidR="00314E62" w:rsidRPr="00CD1597" w:rsidTr="00314E62">
        <w:tc>
          <w:tcPr>
            <w:tcW w:w="2835" w:type="dxa"/>
            <w:vMerge/>
          </w:tcPr>
          <w:p w:rsidR="00314E62" w:rsidRPr="00314E62" w:rsidRDefault="00314E62" w:rsidP="00314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4E62">
              <w:rPr>
                <w:rFonts w:ascii="Times New Roman" w:hAnsi="Times New Roman"/>
                <w:sz w:val="28"/>
                <w:szCs w:val="28"/>
              </w:rPr>
              <w:t>Чупрета</w:t>
            </w:r>
            <w:proofErr w:type="spellEnd"/>
            <w:r w:rsidRPr="00314E62">
              <w:rPr>
                <w:rFonts w:ascii="Times New Roman" w:hAnsi="Times New Roman"/>
                <w:sz w:val="28"/>
                <w:szCs w:val="28"/>
              </w:rPr>
              <w:t xml:space="preserve"> Ирина Михайловна,</w:t>
            </w:r>
          </w:p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</w:rPr>
              <w:t>тел. 8(029)2891931</w:t>
            </w:r>
          </w:p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5" w:type="dxa"/>
          </w:tcPr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314E62" w:rsidRPr="00CD1597" w:rsidTr="00314E62">
        <w:tc>
          <w:tcPr>
            <w:tcW w:w="2835" w:type="dxa"/>
            <w:vMerge/>
          </w:tcPr>
          <w:p w:rsidR="00314E62" w:rsidRPr="00314E62" w:rsidRDefault="00314E62" w:rsidP="00314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37E7B" w:rsidRDefault="00314E62" w:rsidP="00314E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4E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314E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жима</w:t>
            </w:r>
            <w:proofErr w:type="spellEnd"/>
            <w:r w:rsidRPr="00314E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</w:p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029)7814752</w:t>
            </w:r>
          </w:p>
        </w:tc>
        <w:tc>
          <w:tcPr>
            <w:tcW w:w="7225" w:type="dxa"/>
          </w:tcPr>
          <w:p w:rsidR="00314E62" w:rsidRPr="00314E62" w:rsidRDefault="00314E62" w:rsidP="00314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E62">
              <w:rPr>
                <w:rFonts w:ascii="Times New Roman" w:hAnsi="Times New Roman"/>
                <w:sz w:val="28"/>
                <w:szCs w:val="28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D0" w:rsidRDefault="00BE69D0" w:rsidP="00C506F2">
      <w:pPr>
        <w:spacing w:after="0" w:line="240" w:lineRule="auto"/>
      </w:pPr>
      <w:r>
        <w:separator/>
      </w:r>
    </w:p>
  </w:endnote>
  <w:endnote w:type="continuationSeparator" w:id="0">
    <w:p w:rsidR="00BE69D0" w:rsidRDefault="00BE69D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D0" w:rsidRDefault="00BE69D0" w:rsidP="00C506F2">
      <w:pPr>
        <w:spacing w:after="0" w:line="240" w:lineRule="auto"/>
      </w:pPr>
      <w:r>
        <w:separator/>
      </w:r>
    </w:p>
  </w:footnote>
  <w:footnote w:type="continuationSeparator" w:id="0">
    <w:p w:rsidR="00BE69D0" w:rsidRDefault="00BE69D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C42C94">
          <w:rPr>
            <w:rFonts w:ascii="Times New Roman" w:hAnsi="Times New Roman"/>
            <w:noProof/>
            <w:sz w:val="28"/>
            <w:szCs w:val="28"/>
          </w:rPr>
          <w:t>7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217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06BF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0A08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81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4E62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2490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5386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37E7B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4346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5CAF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865E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A3D"/>
    <w:rsid w:val="00BB0BD7"/>
    <w:rsid w:val="00BB32D9"/>
    <w:rsid w:val="00BB417B"/>
    <w:rsid w:val="00BB4185"/>
    <w:rsid w:val="00BB75BC"/>
    <w:rsid w:val="00BB7901"/>
    <w:rsid w:val="00BC09F7"/>
    <w:rsid w:val="00BC0B78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9D0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2C94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19D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1368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75738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87BFC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3C2F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496-A52B-4B36-818E-A9319D9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6-01-27T12:59:00Z</dcterms:created>
  <dcterms:modified xsi:type="dcterms:W3CDTF">2026-01-27T12:59:00Z</dcterms:modified>
</cp:coreProperties>
</file>